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CE" w:rsidRDefault="008D7B3F" w:rsidP="002F0ECE">
      <w:r>
        <w:t>I CIKLUS-</w:t>
      </w:r>
      <w:r w:rsidR="00CD300A" w:rsidRPr="00CD300A">
        <w:t xml:space="preserve"> </w:t>
      </w:r>
      <w:r w:rsidR="00CD300A">
        <w:t xml:space="preserve"> Teološki- </w:t>
      </w:r>
      <w:r w:rsidR="0072203D">
        <w:t>Septembar</w:t>
      </w:r>
      <w:r w:rsidR="002F0ECE">
        <w:t xml:space="preserve">  2019. godine</w:t>
      </w:r>
    </w:p>
    <w:p w:rsidR="002F0ECE" w:rsidRDefault="002F0ECE" w:rsidP="00827262"/>
    <w:p w:rsidR="00047B7A" w:rsidRDefault="00047B7A" w:rsidP="00827262">
      <w:r>
        <w:t>I godina</w:t>
      </w:r>
    </w:p>
    <w:p w:rsidR="001F11F7" w:rsidRDefault="001F11F7" w:rsidP="00827262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CD6511" w:rsidRPr="00A76450" w:rsidTr="00863D7E">
        <w:tc>
          <w:tcPr>
            <w:tcW w:w="512" w:type="dxa"/>
            <w:shd w:val="clear" w:color="auto" w:fill="FFFF00"/>
          </w:tcPr>
          <w:p w:rsidR="00CD6511" w:rsidRPr="00AC66CE" w:rsidRDefault="00CD6511" w:rsidP="00CD651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CD6511" w:rsidRPr="00AC66CE" w:rsidRDefault="0072203D" w:rsidP="00CD651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1</w:t>
            </w:r>
            <w:r w:rsidR="00CD6511"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CD6511" w:rsidRPr="00AC66CE" w:rsidRDefault="00CD6511" w:rsidP="00CD651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CD6511" w:rsidRPr="00AC66CE" w:rsidRDefault="00CD6511" w:rsidP="00CD651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CD6511" w:rsidRPr="00AC66CE" w:rsidRDefault="0021656B" w:rsidP="00B22C2B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CD6511" w:rsidRPr="00AC66CE" w:rsidRDefault="0021656B" w:rsidP="000B28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72203D" w:rsidRPr="00A76450" w:rsidTr="00BF6FE1">
        <w:tc>
          <w:tcPr>
            <w:tcW w:w="512" w:type="dxa"/>
          </w:tcPr>
          <w:p w:rsidR="0072203D" w:rsidRPr="00A76450" w:rsidRDefault="0072203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Terminologija tefsira</w:t>
            </w:r>
          </w:p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72203D" w:rsidRPr="00C12151" w:rsidRDefault="0072203D" w:rsidP="00BF6FE1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lmir Fatić</w:t>
            </w:r>
          </w:p>
        </w:tc>
        <w:tc>
          <w:tcPr>
            <w:tcW w:w="1985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72203D" w:rsidRDefault="00047B7A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Pr="00356644" w:rsidRDefault="0072203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BF6FE1">
        <w:tc>
          <w:tcPr>
            <w:tcW w:w="512" w:type="dxa"/>
          </w:tcPr>
          <w:p w:rsidR="0072203D" w:rsidRPr="00A76450" w:rsidRDefault="0072203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Historija šerijatskog prava</w:t>
            </w:r>
          </w:p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72203D" w:rsidRPr="00C12151" w:rsidRDefault="0072203D" w:rsidP="00BF6FE1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Nedim Begović</w:t>
            </w:r>
          </w:p>
        </w:tc>
        <w:tc>
          <w:tcPr>
            <w:tcW w:w="1985" w:type="dxa"/>
          </w:tcPr>
          <w:p w:rsidR="0072203D" w:rsidRPr="00E949A6" w:rsidRDefault="0072203D" w:rsidP="0072203D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Pr="00356644" w:rsidRDefault="0072203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BF6FE1">
        <w:tc>
          <w:tcPr>
            <w:tcW w:w="512" w:type="dxa"/>
          </w:tcPr>
          <w:p w:rsidR="0072203D" w:rsidRPr="00A76450" w:rsidRDefault="0072203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Osnovi islamskog vjerovanja</w:t>
            </w:r>
          </w:p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 (Usulud-din)</w:t>
            </w:r>
          </w:p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</w:p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72203D" w:rsidRPr="00C12151" w:rsidRDefault="0072203D" w:rsidP="00BF6FE1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Rešid Hafizović</w:t>
            </w:r>
          </w:p>
        </w:tc>
        <w:tc>
          <w:tcPr>
            <w:tcW w:w="1985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dr. Orhan Jašić</w:t>
            </w:r>
          </w:p>
        </w:tc>
        <w:tc>
          <w:tcPr>
            <w:tcW w:w="1642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7.09.2019.</w:t>
            </w:r>
          </w:p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Pr="00356644" w:rsidRDefault="0072203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BF6FE1">
        <w:tc>
          <w:tcPr>
            <w:tcW w:w="512" w:type="dxa"/>
          </w:tcPr>
          <w:p w:rsidR="0072203D" w:rsidRPr="00A76450" w:rsidRDefault="0072203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Kira'et (Učenje Kur'ana) I </w:t>
            </w:r>
          </w:p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72203D" w:rsidRPr="004C4A46" w:rsidRDefault="0072203D" w:rsidP="00BF6FE1">
            <w:pPr>
              <w:rPr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 xml:space="preserve">Prof. dr. hfz. Dževad Šošić </w:t>
            </w:r>
          </w:p>
        </w:tc>
        <w:tc>
          <w:tcPr>
            <w:tcW w:w="1985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047B7A" w:rsidRDefault="00047B7A" w:rsidP="00047B7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047B7A" w:rsidRDefault="00047B7A" w:rsidP="00047B7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2203D" w:rsidRPr="0076750E" w:rsidRDefault="00047B7A" w:rsidP="00047B7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047B7A" w:rsidRPr="00356644" w:rsidRDefault="00047B7A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</w:tr>
      <w:tr w:rsidR="0072203D" w:rsidRPr="00A76450" w:rsidTr="00BF6FE1">
        <w:trPr>
          <w:trHeight w:val="354"/>
        </w:trPr>
        <w:tc>
          <w:tcPr>
            <w:tcW w:w="512" w:type="dxa"/>
          </w:tcPr>
          <w:p w:rsidR="0072203D" w:rsidRPr="00A76450" w:rsidRDefault="0072203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Arapski jezik</w:t>
            </w:r>
            <w:r>
              <w:rPr>
                <w:rFonts w:cs="Times New Roman"/>
                <w:lang w:val="hr-BA"/>
              </w:rPr>
              <w:t xml:space="preserve"> za teologe </w:t>
            </w:r>
            <w:r w:rsidRPr="000D03F2">
              <w:rPr>
                <w:rFonts w:cs="Times New Roman"/>
                <w:lang w:val="hr-BA"/>
              </w:rPr>
              <w:t xml:space="preserve"> I</w:t>
            </w:r>
          </w:p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72203D" w:rsidRPr="00C12151" w:rsidRDefault="0072203D" w:rsidP="00BF6FE1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Zehra Alispahić</w:t>
            </w:r>
          </w:p>
        </w:tc>
        <w:tc>
          <w:tcPr>
            <w:tcW w:w="1985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2.09.2019.</w:t>
            </w:r>
          </w:p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Pr="00356644" w:rsidRDefault="0072203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BF6FE1">
        <w:trPr>
          <w:trHeight w:val="715"/>
        </w:trPr>
        <w:tc>
          <w:tcPr>
            <w:tcW w:w="512" w:type="dxa"/>
          </w:tcPr>
          <w:p w:rsidR="0072203D" w:rsidRPr="00A76450" w:rsidRDefault="0072203D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Uvod u metodologiju istraživanja</w:t>
            </w:r>
          </w:p>
          <w:p w:rsidR="0072203D" w:rsidRPr="000D03F2" w:rsidRDefault="0072203D" w:rsidP="00BF6FE1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72203D" w:rsidRPr="00C12151" w:rsidRDefault="0072203D" w:rsidP="00BF6FE1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Asim Zubčević</w:t>
            </w:r>
          </w:p>
        </w:tc>
        <w:tc>
          <w:tcPr>
            <w:tcW w:w="1985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72203D" w:rsidRDefault="00047B7A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72203D" w:rsidRDefault="00047B7A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Pr="00356644" w:rsidRDefault="0072203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047B7A">
        <w:trPr>
          <w:trHeight w:val="715"/>
        </w:trPr>
        <w:tc>
          <w:tcPr>
            <w:tcW w:w="512" w:type="dxa"/>
          </w:tcPr>
          <w:p w:rsidR="0072203D" w:rsidRPr="00AC66CE" w:rsidRDefault="0072203D" w:rsidP="00BF6FE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2. SEMESTAR</w:t>
            </w:r>
          </w:p>
        </w:tc>
        <w:tc>
          <w:tcPr>
            <w:tcW w:w="2268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72203D" w:rsidRPr="00A76450" w:rsidTr="00BF6FE1">
        <w:trPr>
          <w:trHeight w:val="715"/>
        </w:trPr>
        <w:tc>
          <w:tcPr>
            <w:tcW w:w="512" w:type="dxa"/>
          </w:tcPr>
          <w:p w:rsidR="0072203D" w:rsidRPr="00A76450" w:rsidRDefault="0072203D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72203D" w:rsidRPr="00C00FA3" w:rsidRDefault="0072203D" w:rsidP="00BF6FE1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C00FA3">
              <w:rPr>
                <w:sz w:val="20"/>
                <w:szCs w:val="20"/>
              </w:rPr>
              <w:t>Učenje Kur'ana (Kiraet) II</w:t>
            </w:r>
          </w:p>
        </w:tc>
        <w:tc>
          <w:tcPr>
            <w:tcW w:w="2268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hfz. Dževad Šošić</w:t>
            </w:r>
          </w:p>
        </w:tc>
        <w:tc>
          <w:tcPr>
            <w:tcW w:w="1985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72203D" w:rsidRDefault="00047B7A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047B7A" w:rsidRPr="00356644" w:rsidRDefault="00047B7A" w:rsidP="00047B7A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</w:tr>
      <w:tr w:rsidR="0072203D" w:rsidRPr="00A76450" w:rsidTr="00BF6FE1">
        <w:trPr>
          <w:trHeight w:val="715"/>
        </w:trPr>
        <w:tc>
          <w:tcPr>
            <w:tcW w:w="512" w:type="dxa"/>
          </w:tcPr>
          <w:p w:rsidR="0072203D" w:rsidRPr="00A76450" w:rsidRDefault="0072203D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72203D" w:rsidRPr="00C00FA3" w:rsidRDefault="0072203D" w:rsidP="00BF6FE1">
            <w:pPr>
              <w:spacing w:before="120"/>
              <w:jc w:val="both"/>
              <w:rPr>
                <w:sz w:val="20"/>
                <w:szCs w:val="20"/>
              </w:rPr>
            </w:pPr>
            <w:r w:rsidRPr="00C00FA3">
              <w:rPr>
                <w:sz w:val="20"/>
                <w:szCs w:val="20"/>
              </w:rPr>
              <w:t>Terminologija hadisa</w:t>
            </w:r>
          </w:p>
        </w:tc>
        <w:tc>
          <w:tcPr>
            <w:tcW w:w="2268" w:type="dxa"/>
          </w:tcPr>
          <w:p w:rsidR="00047B7A" w:rsidRDefault="00047B7A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Zuhdija Hasanović</w:t>
            </w:r>
          </w:p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hfz. Dževad Hrvačić</w:t>
            </w:r>
          </w:p>
        </w:tc>
        <w:tc>
          <w:tcPr>
            <w:tcW w:w="1985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72203D" w:rsidRDefault="00047B7A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72203D" w:rsidRDefault="00047B7A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5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Pr="00356644" w:rsidRDefault="0072203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BF6FE1">
        <w:trPr>
          <w:trHeight w:val="715"/>
        </w:trPr>
        <w:tc>
          <w:tcPr>
            <w:tcW w:w="512" w:type="dxa"/>
          </w:tcPr>
          <w:p w:rsidR="0072203D" w:rsidRPr="00A76450" w:rsidRDefault="0072203D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72203D" w:rsidRPr="00C00FA3" w:rsidRDefault="0072203D" w:rsidP="00BF6FE1">
            <w:pPr>
              <w:spacing w:before="120"/>
              <w:jc w:val="both"/>
              <w:rPr>
                <w:sz w:val="20"/>
                <w:szCs w:val="20"/>
              </w:rPr>
            </w:pPr>
            <w:r w:rsidRPr="00C00FA3">
              <w:rPr>
                <w:sz w:val="20"/>
                <w:szCs w:val="20"/>
              </w:rPr>
              <w:t>Historija i metodologija tefsira</w:t>
            </w:r>
          </w:p>
        </w:tc>
        <w:tc>
          <w:tcPr>
            <w:tcW w:w="226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lmir Fatić</w:t>
            </w:r>
          </w:p>
        </w:tc>
        <w:tc>
          <w:tcPr>
            <w:tcW w:w="1985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72203D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72203D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Pr="00356644" w:rsidRDefault="0072203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BF6FE1">
        <w:trPr>
          <w:trHeight w:val="715"/>
        </w:trPr>
        <w:tc>
          <w:tcPr>
            <w:tcW w:w="512" w:type="dxa"/>
          </w:tcPr>
          <w:p w:rsidR="0072203D" w:rsidRPr="00A76450" w:rsidRDefault="0072203D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72203D" w:rsidRPr="00E949A6" w:rsidRDefault="0072203D" w:rsidP="00BF6FE1">
            <w:pPr>
              <w:rPr>
                <w:rFonts w:cs="Times New Roman"/>
                <w:sz w:val="20"/>
                <w:szCs w:val="20"/>
                <w:lang w:val="hr-BA"/>
              </w:rPr>
            </w:pPr>
            <w:r w:rsidRPr="00E949A6">
              <w:rPr>
                <w:rFonts w:cs="Times New Roman"/>
                <w:sz w:val="20"/>
                <w:szCs w:val="20"/>
                <w:lang w:val="hr-BA"/>
              </w:rPr>
              <w:t>Uvod u studij religije</w:t>
            </w:r>
          </w:p>
          <w:p w:rsidR="0072203D" w:rsidRPr="00E949A6" w:rsidRDefault="0072203D" w:rsidP="00BF6FE1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268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dnan Silajdžić</w:t>
            </w:r>
          </w:p>
        </w:tc>
        <w:tc>
          <w:tcPr>
            <w:tcW w:w="1985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72203D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Pr="00356644" w:rsidRDefault="0072203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BF6FE1">
        <w:trPr>
          <w:trHeight w:val="715"/>
        </w:trPr>
        <w:tc>
          <w:tcPr>
            <w:tcW w:w="512" w:type="dxa"/>
          </w:tcPr>
          <w:p w:rsidR="0072203D" w:rsidRPr="00A76450" w:rsidRDefault="0072203D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72203D" w:rsidRPr="00E949A6" w:rsidRDefault="0072203D" w:rsidP="00BF6FE1">
            <w:pPr>
              <w:rPr>
                <w:rFonts w:cs="Times New Roman"/>
                <w:sz w:val="20"/>
                <w:szCs w:val="20"/>
                <w:lang w:val="hr-BA"/>
              </w:rPr>
            </w:pPr>
            <w:r w:rsidRPr="00E949A6">
              <w:rPr>
                <w:rFonts w:cs="Times New Roman"/>
                <w:sz w:val="20"/>
                <w:szCs w:val="20"/>
                <w:lang w:val="hr-BA"/>
              </w:rPr>
              <w:t>Uvod u filozofiju</w:t>
            </w:r>
          </w:p>
          <w:p w:rsidR="0072203D" w:rsidRPr="00E949A6" w:rsidRDefault="0072203D" w:rsidP="00BF6FE1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268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Dževad Hodžić</w:t>
            </w:r>
          </w:p>
        </w:tc>
        <w:tc>
          <w:tcPr>
            <w:tcW w:w="1985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72203D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72203D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72203D" w:rsidRPr="00356644" w:rsidRDefault="0072203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BF6FE1">
        <w:trPr>
          <w:trHeight w:val="715"/>
        </w:trPr>
        <w:tc>
          <w:tcPr>
            <w:tcW w:w="512" w:type="dxa"/>
          </w:tcPr>
          <w:p w:rsidR="0072203D" w:rsidRDefault="0072203D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lastRenderedPageBreak/>
              <w:t>6.</w:t>
            </w:r>
          </w:p>
        </w:tc>
        <w:tc>
          <w:tcPr>
            <w:tcW w:w="2552" w:type="dxa"/>
          </w:tcPr>
          <w:p w:rsidR="0072203D" w:rsidRPr="00C00FA3" w:rsidRDefault="0072203D" w:rsidP="00BF6FE1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C00FA3">
              <w:rPr>
                <w:sz w:val="20"/>
                <w:szCs w:val="20"/>
              </w:rPr>
              <w:t>Arapski jezik za teloge II</w:t>
            </w:r>
          </w:p>
        </w:tc>
        <w:tc>
          <w:tcPr>
            <w:tcW w:w="2268" w:type="dxa"/>
          </w:tcPr>
          <w:p w:rsidR="0072203D" w:rsidRPr="00E949A6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oc. dr. Zehra Alispahić</w:t>
            </w:r>
          </w:p>
        </w:tc>
        <w:tc>
          <w:tcPr>
            <w:tcW w:w="1985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72203D" w:rsidRDefault="00047B7A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72203D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2203D" w:rsidRPr="0076750E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2203D" w:rsidRDefault="0072203D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2203D" w:rsidRPr="00356644" w:rsidRDefault="0072203D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8D7B3F" w:rsidRDefault="008D7B3F" w:rsidP="008D7B3F"/>
    <w:p w:rsidR="00BF6FE1" w:rsidRDefault="00BF6FE1" w:rsidP="008D7B3F"/>
    <w:p w:rsidR="00BF6FE1" w:rsidRDefault="00BF6FE1" w:rsidP="008D7B3F"/>
    <w:p w:rsidR="00BF6FE1" w:rsidRDefault="00BF6FE1" w:rsidP="008D7B3F">
      <w:r>
        <w:t>II  godina</w:t>
      </w:r>
    </w:p>
    <w:p w:rsidR="00BF6FE1" w:rsidRDefault="00BF6FE1" w:rsidP="008D7B3F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BF6FE1" w:rsidRPr="00A76450" w:rsidTr="00BF6FE1">
        <w:trPr>
          <w:trHeight w:val="715"/>
        </w:trPr>
        <w:tc>
          <w:tcPr>
            <w:tcW w:w="512" w:type="dxa"/>
          </w:tcPr>
          <w:p w:rsidR="00BF6FE1" w:rsidRPr="00AC66CE" w:rsidRDefault="00BF6FE1" w:rsidP="00BF6FE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3</w:t>
            </w: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BF6FE1" w:rsidRPr="00A76450" w:rsidTr="00BF6FE1">
        <w:trPr>
          <w:trHeight w:val="715"/>
        </w:trPr>
        <w:tc>
          <w:tcPr>
            <w:tcW w:w="512" w:type="dxa"/>
          </w:tcPr>
          <w:p w:rsidR="00BF6FE1" w:rsidRPr="00A76450" w:rsidRDefault="00BF6FE1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BF6FE1" w:rsidRPr="000D03F2" w:rsidRDefault="00BF6FE1" w:rsidP="00BF6FE1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Rane škole kelama</w:t>
            </w:r>
          </w:p>
        </w:tc>
        <w:tc>
          <w:tcPr>
            <w:tcW w:w="2268" w:type="dxa"/>
          </w:tcPr>
          <w:p w:rsidR="00BF6FE1" w:rsidRPr="00C12151" w:rsidRDefault="00BF6FE1" w:rsidP="00BF6FE1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Samir Beglerović</w:t>
            </w:r>
          </w:p>
        </w:tc>
        <w:tc>
          <w:tcPr>
            <w:tcW w:w="1985" w:type="dxa"/>
          </w:tcPr>
          <w:p w:rsidR="00BF6FE1" w:rsidRPr="00E949A6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7.09.2019.</w:t>
            </w:r>
          </w:p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BF6FE1" w:rsidRPr="0076750E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BF6FE1" w:rsidRPr="00356644" w:rsidRDefault="00BF6FE1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BF6FE1" w:rsidRPr="00A76450" w:rsidTr="00BF6FE1">
        <w:trPr>
          <w:trHeight w:val="715"/>
        </w:trPr>
        <w:tc>
          <w:tcPr>
            <w:tcW w:w="512" w:type="dxa"/>
          </w:tcPr>
          <w:p w:rsidR="00BF6FE1" w:rsidRPr="00A76450" w:rsidRDefault="00BF6FE1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BF6FE1" w:rsidRPr="000D03F2" w:rsidRDefault="00BF6FE1" w:rsidP="00BF6FE1">
            <w:pPr>
              <w:rPr>
                <w:rFonts w:cs="Times New Roman"/>
                <w:bCs/>
                <w:lang w:val="hr-BA"/>
              </w:rPr>
            </w:pPr>
            <w:r w:rsidRPr="000D03F2">
              <w:rPr>
                <w:rFonts w:cs="Times New Roman"/>
                <w:bCs/>
                <w:lang w:val="hr-BA"/>
              </w:rPr>
              <w:t>Historija i metodologija tefsira</w:t>
            </w:r>
          </w:p>
        </w:tc>
        <w:tc>
          <w:tcPr>
            <w:tcW w:w="2268" w:type="dxa"/>
          </w:tcPr>
          <w:p w:rsidR="00BF6FE1" w:rsidRPr="00C12151" w:rsidRDefault="00BF6FE1" w:rsidP="00BF6FE1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lmir Fatić</w:t>
            </w:r>
          </w:p>
        </w:tc>
        <w:tc>
          <w:tcPr>
            <w:tcW w:w="1985" w:type="dxa"/>
          </w:tcPr>
          <w:p w:rsidR="00BF6FE1" w:rsidRPr="00E949A6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BF6FE1" w:rsidRPr="0076750E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F6FE1" w:rsidRPr="00356644" w:rsidRDefault="00BF6FE1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F6FE1" w:rsidRPr="00A76450" w:rsidTr="00BF6FE1">
        <w:trPr>
          <w:trHeight w:val="715"/>
        </w:trPr>
        <w:tc>
          <w:tcPr>
            <w:tcW w:w="512" w:type="dxa"/>
          </w:tcPr>
          <w:p w:rsidR="00BF6FE1" w:rsidRPr="00A76450" w:rsidRDefault="00BF6FE1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BF6FE1" w:rsidRPr="000D03F2" w:rsidRDefault="00BF6FE1" w:rsidP="00BF6FE1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Uvod u studije  islamske civilizacije</w:t>
            </w:r>
          </w:p>
          <w:p w:rsidR="00BF6FE1" w:rsidRPr="000D03F2" w:rsidRDefault="00BF6FE1" w:rsidP="00BF6FE1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BF6FE1" w:rsidRPr="00C12151" w:rsidRDefault="00BF6FE1" w:rsidP="00BF6FE1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hmet Alibašić</w:t>
            </w:r>
          </w:p>
        </w:tc>
        <w:tc>
          <w:tcPr>
            <w:tcW w:w="1985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BF6FE1" w:rsidRPr="0076750E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F6FE1" w:rsidRPr="00356644" w:rsidRDefault="00BF6FE1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F6FE1" w:rsidRPr="00A76450" w:rsidTr="00BF6FE1">
        <w:trPr>
          <w:trHeight w:val="715"/>
        </w:trPr>
        <w:tc>
          <w:tcPr>
            <w:tcW w:w="512" w:type="dxa"/>
          </w:tcPr>
          <w:p w:rsidR="00BF6FE1" w:rsidRPr="00A76450" w:rsidRDefault="00BF6FE1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BF6FE1" w:rsidRPr="000D03F2" w:rsidRDefault="00BF6FE1" w:rsidP="00BF6FE1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Kira'et (Učenje Kur'ana) III  </w:t>
            </w:r>
          </w:p>
        </w:tc>
        <w:tc>
          <w:tcPr>
            <w:tcW w:w="2268" w:type="dxa"/>
          </w:tcPr>
          <w:p w:rsidR="00BF6FE1" w:rsidRPr="004C4A46" w:rsidRDefault="00BF6FE1" w:rsidP="00BF6FE1">
            <w:pPr>
              <w:rPr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 xml:space="preserve">Prof. dr. hfz. Dževad Šošić </w:t>
            </w:r>
          </w:p>
        </w:tc>
        <w:tc>
          <w:tcPr>
            <w:tcW w:w="1985" w:type="dxa"/>
          </w:tcPr>
          <w:p w:rsidR="00BF6FE1" w:rsidRPr="00E949A6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BF6FE1" w:rsidRPr="0076750E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F6FE1" w:rsidRPr="00356644" w:rsidRDefault="00BF6FE1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F6FE1" w:rsidRPr="00A76450" w:rsidTr="00BF6FE1">
        <w:trPr>
          <w:trHeight w:val="715"/>
        </w:trPr>
        <w:tc>
          <w:tcPr>
            <w:tcW w:w="512" w:type="dxa"/>
          </w:tcPr>
          <w:p w:rsidR="00BF6FE1" w:rsidRPr="00A76450" w:rsidRDefault="00BF6FE1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BF6FE1" w:rsidRPr="000D03F2" w:rsidRDefault="00BF6FE1" w:rsidP="00BF6FE1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Arapski jezik III</w:t>
            </w:r>
          </w:p>
        </w:tc>
        <w:tc>
          <w:tcPr>
            <w:tcW w:w="2268" w:type="dxa"/>
          </w:tcPr>
          <w:p w:rsidR="00BF6FE1" w:rsidRPr="000D03F2" w:rsidRDefault="00BF6FE1" w:rsidP="00BF6FE1"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Zehra Alispahić</w:t>
            </w:r>
          </w:p>
        </w:tc>
        <w:tc>
          <w:tcPr>
            <w:tcW w:w="1985" w:type="dxa"/>
          </w:tcPr>
          <w:p w:rsidR="00BF6FE1" w:rsidRPr="00E949A6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2.09.2019.</w:t>
            </w:r>
          </w:p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BF6FE1" w:rsidRPr="0076750E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F6FE1" w:rsidRPr="00356644" w:rsidRDefault="00BF6FE1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F6FE1" w:rsidRPr="00A76450" w:rsidTr="00BF6FE1">
        <w:trPr>
          <w:trHeight w:val="715"/>
        </w:trPr>
        <w:tc>
          <w:tcPr>
            <w:tcW w:w="512" w:type="dxa"/>
          </w:tcPr>
          <w:p w:rsidR="00BF6FE1" w:rsidRDefault="00BF6FE1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BF6FE1" w:rsidRPr="000D03F2" w:rsidRDefault="00BF6FE1" w:rsidP="00BF6FE1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 xml:space="preserve">Engleski jezik </w:t>
            </w:r>
          </w:p>
        </w:tc>
        <w:tc>
          <w:tcPr>
            <w:tcW w:w="2268" w:type="dxa"/>
          </w:tcPr>
          <w:p w:rsidR="00BF6FE1" w:rsidRPr="000D03F2" w:rsidRDefault="00BF6FE1" w:rsidP="00BF6FE1"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Amina Arnautović</w:t>
            </w:r>
          </w:p>
        </w:tc>
        <w:tc>
          <w:tcPr>
            <w:tcW w:w="1985" w:type="dxa"/>
          </w:tcPr>
          <w:p w:rsidR="00BF6FE1" w:rsidRPr="00E949A6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025275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025275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:00 sati</w:t>
            </w:r>
          </w:p>
          <w:p w:rsidR="00BF6FE1" w:rsidRPr="0076750E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F6FE1" w:rsidRPr="00356644" w:rsidRDefault="00BF6FE1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F6FE1" w:rsidRPr="00A76450" w:rsidTr="00BF6FE1">
        <w:tc>
          <w:tcPr>
            <w:tcW w:w="512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</w:t>
            </w:r>
            <w:r w:rsidRPr="00A76450"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025275" w:rsidRPr="00A76450" w:rsidTr="00BF6FE1">
        <w:tc>
          <w:tcPr>
            <w:tcW w:w="512" w:type="dxa"/>
          </w:tcPr>
          <w:p w:rsidR="00025275" w:rsidRPr="00A76450" w:rsidRDefault="00025275" w:rsidP="00BF6FE1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 xml:space="preserve"> 1.</w:t>
            </w:r>
          </w:p>
        </w:tc>
        <w:tc>
          <w:tcPr>
            <w:tcW w:w="2552" w:type="dxa"/>
          </w:tcPr>
          <w:p w:rsidR="00025275" w:rsidRDefault="00025275" w:rsidP="00BF6FE1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sufizam (Tesavvuf)</w:t>
            </w:r>
          </w:p>
          <w:p w:rsidR="00025275" w:rsidRPr="00C00FA3" w:rsidRDefault="00025275" w:rsidP="00BF6FE1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2268" w:type="dxa"/>
          </w:tcPr>
          <w:p w:rsidR="00025275" w:rsidRPr="00E949A6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Rešid Hafizović</w:t>
            </w:r>
          </w:p>
        </w:tc>
        <w:tc>
          <w:tcPr>
            <w:tcW w:w="1985" w:type="dxa"/>
          </w:tcPr>
          <w:p w:rsidR="00025275" w:rsidRPr="00E949A6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025275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.09.2019.</w:t>
            </w:r>
          </w:p>
          <w:p w:rsidR="00025275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025275" w:rsidRPr="0076750E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025275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25275" w:rsidRPr="00515CCF" w:rsidRDefault="00025275" w:rsidP="0002527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025275" w:rsidRPr="00A76450" w:rsidTr="00BF6FE1">
        <w:tc>
          <w:tcPr>
            <w:tcW w:w="512" w:type="dxa"/>
          </w:tcPr>
          <w:p w:rsidR="00025275" w:rsidRPr="00A76450" w:rsidRDefault="00025275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025275" w:rsidRDefault="00025275" w:rsidP="00BF6FE1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imenzije sunneta</w:t>
            </w:r>
          </w:p>
          <w:p w:rsidR="00025275" w:rsidRPr="00C00FA3" w:rsidRDefault="00025275" w:rsidP="00BF6FE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5275" w:rsidRPr="00E949A6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Zuhdija Hasanović</w:t>
            </w:r>
          </w:p>
        </w:tc>
        <w:tc>
          <w:tcPr>
            <w:tcW w:w="1985" w:type="dxa"/>
          </w:tcPr>
          <w:p w:rsidR="00025275" w:rsidRPr="00E949A6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025275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025275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025275" w:rsidRPr="0076750E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025275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25275" w:rsidRDefault="00025275" w:rsidP="0002527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025275" w:rsidRPr="00A76450" w:rsidTr="00BF6FE1">
        <w:tc>
          <w:tcPr>
            <w:tcW w:w="512" w:type="dxa"/>
          </w:tcPr>
          <w:p w:rsidR="00025275" w:rsidRPr="00A76450" w:rsidRDefault="00025275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025275" w:rsidRPr="00C00FA3" w:rsidRDefault="00025275" w:rsidP="00BF6FE1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etodologija šerijatskog prava (Usuli fikh)</w:t>
            </w:r>
          </w:p>
        </w:tc>
        <w:tc>
          <w:tcPr>
            <w:tcW w:w="2268" w:type="dxa"/>
          </w:tcPr>
          <w:p w:rsidR="00025275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oc. dr. Nedim Begović</w:t>
            </w:r>
          </w:p>
        </w:tc>
        <w:tc>
          <w:tcPr>
            <w:tcW w:w="1985" w:type="dxa"/>
          </w:tcPr>
          <w:p w:rsidR="00025275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025275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025275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025275" w:rsidRPr="0076750E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025275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025275" w:rsidRPr="00515CCF" w:rsidRDefault="00025275" w:rsidP="0002527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025275" w:rsidRPr="00A76450" w:rsidTr="00BF6FE1">
        <w:tc>
          <w:tcPr>
            <w:tcW w:w="512" w:type="dxa"/>
          </w:tcPr>
          <w:p w:rsidR="00025275" w:rsidRPr="00A76450" w:rsidRDefault="00025275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025275" w:rsidRDefault="00025275" w:rsidP="00BF6FE1"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Historija  islamske kulture i civilizacije I</w:t>
            </w:r>
          </w:p>
          <w:p w:rsidR="00025275" w:rsidRPr="00E949A6" w:rsidRDefault="00025275" w:rsidP="00BF6FE1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268" w:type="dxa"/>
          </w:tcPr>
          <w:p w:rsidR="00025275" w:rsidRPr="00E949A6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hmet Alibašić</w:t>
            </w:r>
          </w:p>
        </w:tc>
        <w:tc>
          <w:tcPr>
            <w:tcW w:w="1985" w:type="dxa"/>
          </w:tcPr>
          <w:p w:rsidR="00025275" w:rsidRPr="00E949A6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025275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.09.2019.</w:t>
            </w:r>
          </w:p>
          <w:p w:rsidR="00025275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025275" w:rsidRPr="0076750E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Amfiteatar</w:t>
            </w:r>
          </w:p>
        </w:tc>
        <w:tc>
          <w:tcPr>
            <w:tcW w:w="1618" w:type="dxa"/>
          </w:tcPr>
          <w:p w:rsidR="00025275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025275" w:rsidRDefault="00025275" w:rsidP="0002527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F6FE1" w:rsidRPr="00A76450" w:rsidTr="00BF6FE1">
        <w:trPr>
          <w:trHeight w:val="358"/>
        </w:trPr>
        <w:tc>
          <w:tcPr>
            <w:tcW w:w="512" w:type="dxa"/>
          </w:tcPr>
          <w:p w:rsidR="00BF6FE1" w:rsidRPr="00A76450" w:rsidRDefault="00BF6FE1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lastRenderedPageBreak/>
              <w:t>5.</w:t>
            </w:r>
          </w:p>
        </w:tc>
        <w:tc>
          <w:tcPr>
            <w:tcW w:w="2552" w:type="dxa"/>
          </w:tcPr>
          <w:p w:rsidR="00BF6FE1" w:rsidRPr="00C00FA3" w:rsidRDefault="00BF6FE1" w:rsidP="00BF6FE1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C00FA3">
              <w:rPr>
                <w:sz w:val="20"/>
                <w:szCs w:val="20"/>
              </w:rPr>
              <w:t>Učenje Kur'ana (Kiraet)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BF6FE1" w:rsidRPr="00E949A6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hfz. Dževad Šošić</w:t>
            </w:r>
          </w:p>
        </w:tc>
        <w:tc>
          <w:tcPr>
            <w:tcW w:w="1985" w:type="dxa"/>
          </w:tcPr>
          <w:p w:rsidR="00BF6FE1" w:rsidRPr="00E949A6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BF6FE1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</w:t>
            </w:r>
            <w:r w:rsidR="00BF6FE1"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BF6FE1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BF6FE1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BF6FE1" w:rsidRPr="0076750E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025275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F6FE1" w:rsidRPr="0076750E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F6FE1" w:rsidRPr="00A76450" w:rsidTr="00BF6FE1">
        <w:trPr>
          <w:trHeight w:val="418"/>
        </w:trPr>
        <w:tc>
          <w:tcPr>
            <w:tcW w:w="512" w:type="dxa"/>
          </w:tcPr>
          <w:p w:rsidR="00BF6FE1" w:rsidRPr="00A76450" w:rsidRDefault="00BF6FE1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BF6FE1" w:rsidRDefault="00BF6FE1" w:rsidP="00BF6FE1">
            <w:pPr>
              <w:rPr>
                <w:rFonts w:cs="Times New Roman"/>
                <w:sz w:val="20"/>
                <w:szCs w:val="20"/>
                <w:lang w:val="hr-BA"/>
              </w:rPr>
            </w:pPr>
            <w:r w:rsidRPr="00C60CAC">
              <w:rPr>
                <w:rFonts w:cs="Times New Roman"/>
                <w:sz w:val="20"/>
                <w:szCs w:val="20"/>
                <w:lang w:val="hr-BA"/>
              </w:rPr>
              <w:t xml:space="preserve">Arapski jezik </w:t>
            </w:r>
            <w:r>
              <w:rPr>
                <w:rFonts w:cs="Times New Roman"/>
                <w:sz w:val="20"/>
                <w:szCs w:val="20"/>
                <w:lang w:val="hr-BA"/>
              </w:rPr>
              <w:t>IV</w:t>
            </w:r>
          </w:p>
          <w:p w:rsidR="00BF6FE1" w:rsidRPr="00E949A6" w:rsidRDefault="00BF6FE1" w:rsidP="00BF6FE1"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268" w:type="dxa"/>
          </w:tcPr>
          <w:p w:rsidR="00BF6FE1" w:rsidRPr="00E949A6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oc. dr. Zehra Alispahić</w:t>
            </w:r>
          </w:p>
        </w:tc>
        <w:tc>
          <w:tcPr>
            <w:tcW w:w="1985" w:type="dxa"/>
          </w:tcPr>
          <w:p w:rsidR="00BF6FE1" w:rsidRPr="00E949A6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BF6FE1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 w:rsidR="00BF6FE1"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BF6FE1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BF6FE1" w:rsidRDefault="00025275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 w:rsidR="00BF6FE1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BF6FE1" w:rsidRPr="0076750E" w:rsidRDefault="00BF6FE1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025275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BF6FE1" w:rsidRPr="0076750E" w:rsidRDefault="00025275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BF6FE1" w:rsidRDefault="00BF6FE1" w:rsidP="00BF6FE1"/>
    <w:p w:rsidR="000D07CA" w:rsidRDefault="000D07CA" w:rsidP="00BF6FE1">
      <w:r>
        <w:t>III godina</w:t>
      </w:r>
    </w:p>
    <w:p w:rsidR="00967DD9" w:rsidRDefault="00967DD9" w:rsidP="00BF6FE1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967DD9" w:rsidRPr="00A76450" w:rsidTr="00CD62B5">
        <w:trPr>
          <w:trHeight w:val="715"/>
        </w:trPr>
        <w:tc>
          <w:tcPr>
            <w:tcW w:w="512" w:type="dxa"/>
          </w:tcPr>
          <w:p w:rsidR="00967DD9" w:rsidRPr="00AC66CE" w:rsidRDefault="00967DD9" w:rsidP="00CD62B5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5</w:t>
            </w: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967DD9" w:rsidRPr="00A76450" w:rsidTr="00CD62B5">
        <w:trPr>
          <w:trHeight w:val="715"/>
        </w:trPr>
        <w:tc>
          <w:tcPr>
            <w:tcW w:w="512" w:type="dxa"/>
          </w:tcPr>
          <w:p w:rsidR="00967DD9" w:rsidRPr="00A76450" w:rsidRDefault="00967DD9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967DD9" w:rsidRPr="000D03F2" w:rsidRDefault="00967DD9" w:rsidP="00CD62B5">
            <w:pPr>
              <w:jc w:val="both"/>
              <w:rPr>
                <w:rFonts w:ascii="Arial Narrow" w:hAnsi="Arial Narrow" w:cs="Calibri"/>
                <w:lang w:val="hr-BA"/>
              </w:rPr>
            </w:pPr>
            <w:r w:rsidRPr="000D03F2">
              <w:rPr>
                <w:rFonts w:ascii="Arial Narrow" w:hAnsi="Arial Narrow" w:cs="Calibri"/>
                <w:lang w:val="hr-BA"/>
              </w:rPr>
              <w:t>Klasične  škole tefsira</w:t>
            </w:r>
          </w:p>
        </w:tc>
        <w:tc>
          <w:tcPr>
            <w:tcW w:w="2268" w:type="dxa"/>
          </w:tcPr>
          <w:p w:rsidR="00967DD9" w:rsidRPr="00C12151" w:rsidRDefault="00967DD9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Džemal Latić</w:t>
            </w:r>
          </w:p>
        </w:tc>
        <w:tc>
          <w:tcPr>
            <w:tcW w:w="1985" w:type="dxa"/>
          </w:tcPr>
          <w:p w:rsidR="00967DD9" w:rsidRPr="00E949A6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</w:t>
            </w:r>
            <w:r w:rsidR="00186254">
              <w:rPr>
                <w:rFonts w:cs="Times New Roman"/>
                <w:sz w:val="20"/>
                <w:szCs w:val="20"/>
                <w:lang w:val="hr-BA"/>
              </w:rPr>
              <w:t xml:space="preserve">. 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 w:val="hr-BA"/>
              </w:rPr>
              <w:t xml:space="preserve"> Muhamed Fazlović</w:t>
            </w:r>
          </w:p>
        </w:tc>
        <w:tc>
          <w:tcPr>
            <w:tcW w:w="1642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967DD9" w:rsidRPr="0076750E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967DD9" w:rsidRPr="00356644" w:rsidRDefault="00967DD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967DD9" w:rsidRPr="00A76450" w:rsidTr="00CD62B5">
        <w:trPr>
          <w:trHeight w:val="715"/>
        </w:trPr>
        <w:tc>
          <w:tcPr>
            <w:tcW w:w="512" w:type="dxa"/>
          </w:tcPr>
          <w:p w:rsidR="00967DD9" w:rsidRPr="00A76450" w:rsidRDefault="00967DD9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967DD9" w:rsidRPr="000D03F2" w:rsidRDefault="00967DD9" w:rsidP="00CD62B5">
            <w:pPr>
              <w:rPr>
                <w:rFonts w:cs="Times New Roman"/>
                <w:bCs/>
                <w:lang w:val="hr-BA"/>
              </w:rPr>
            </w:pPr>
            <w:r w:rsidRPr="000D03F2">
              <w:rPr>
                <w:rFonts w:cs="Times New Roman"/>
                <w:bCs/>
                <w:lang w:val="hr-BA"/>
              </w:rPr>
              <w:t>Hermenutika hadisa</w:t>
            </w:r>
          </w:p>
        </w:tc>
        <w:tc>
          <w:tcPr>
            <w:tcW w:w="2268" w:type="dxa"/>
          </w:tcPr>
          <w:p w:rsidR="00967DD9" w:rsidRPr="00C12151" w:rsidRDefault="00967DD9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Zuhdija Hasanović</w:t>
            </w:r>
          </w:p>
        </w:tc>
        <w:tc>
          <w:tcPr>
            <w:tcW w:w="1985" w:type="dxa"/>
          </w:tcPr>
          <w:p w:rsidR="00967DD9" w:rsidRPr="00E949A6" w:rsidRDefault="00967DD9" w:rsidP="00967DD9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2.09.2019.</w:t>
            </w:r>
          </w:p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967DD9" w:rsidRPr="0076750E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67DD9" w:rsidRPr="00356644" w:rsidRDefault="00967DD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67DD9" w:rsidRPr="00A76450" w:rsidTr="00CD62B5">
        <w:trPr>
          <w:trHeight w:val="715"/>
        </w:trPr>
        <w:tc>
          <w:tcPr>
            <w:tcW w:w="512" w:type="dxa"/>
          </w:tcPr>
          <w:p w:rsidR="00967DD9" w:rsidRPr="00A76450" w:rsidRDefault="00967DD9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967DD9" w:rsidRPr="000D03F2" w:rsidRDefault="00967DD9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Kulturna historija BiH</w:t>
            </w:r>
          </w:p>
          <w:p w:rsidR="00967DD9" w:rsidRPr="000D03F2" w:rsidRDefault="00967DD9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967DD9" w:rsidRPr="00C12151" w:rsidRDefault="00967DD9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sim Zubčević</w:t>
            </w:r>
          </w:p>
        </w:tc>
        <w:tc>
          <w:tcPr>
            <w:tcW w:w="1985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967DD9" w:rsidRPr="0076750E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67DD9" w:rsidRPr="00356644" w:rsidRDefault="00967DD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67DD9" w:rsidRPr="00A76450" w:rsidTr="00CD62B5">
        <w:trPr>
          <w:trHeight w:val="715"/>
        </w:trPr>
        <w:tc>
          <w:tcPr>
            <w:tcW w:w="512" w:type="dxa"/>
          </w:tcPr>
          <w:p w:rsidR="00967DD9" w:rsidRPr="00A76450" w:rsidRDefault="00967DD9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967DD9" w:rsidRPr="000D03F2" w:rsidRDefault="00967DD9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Teološka epistemologija</w:t>
            </w:r>
          </w:p>
        </w:tc>
        <w:tc>
          <w:tcPr>
            <w:tcW w:w="2268" w:type="dxa"/>
          </w:tcPr>
          <w:p w:rsidR="00967DD9" w:rsidRPr="00C12151" w:rsidRDefault="00967DD9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Rešid Hafizović</w:t>
            </w:r>
          </w:p>
        </w:tc>
        <w:tc>
          <w:tcPr>
            <w:tcW w:w="1985" w:type="dxa"/>
          </w:tcPr>
          <w:p w:rsidR="00967DD9" w:rsidRPr="00E949A6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dr Orhan Jašić</w:t>
            </w:r>
          </w:p>
        </w:tc>
        <w:tc>
          <w:tcPr>
            <w:tcW w:w="1642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7.09.2019.</w:t>
            </w:r>
          </w:p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967DD9" w:rsidRPr="0076750E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67DD9" w:rsidRPr="00356644" w:rsidRDefault="00967DD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67DD9" w:rsidRPr="00A76450" w:rsidTr="00CD62B5">
        <w:trPr>
          <w:trHeight w:val="715"/>
        </w:trPr>
        <w:tc>
          <w:tcPr>
            <w:tcW w:w="512" w:type="dxa"/>
          </w:tcPr>
          <w:p w:rsidR="00967DD9" w:rsidRPr="00A76450" w:rsidRDefault="00967DD9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967DD9" w:rsidRPr="000D03F2" w:rsidRDefault="00967DD9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Islamsko obredoslovlje (Ibadat)</w:t>
            </w:r>
          </w:p>
        </w:tc>
        <w:tc>
          <w:tcPr>
            <w:tcW w:w="2268" w:type="dxa"/>
          </w:tcPr>
          <w:p w:rsidR="00967DD9" w:rsidRPr="000D03F2" w:rsidRDefault="00967DD9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Mustafa Hasani</w:t>
            </w:r>
          </w:p>
        </w:tc>
        <w:tc>
          <w:tcPr>
            <w:tcW w:w="1985" w:type="dxa"/>
          </w:tcPr>
          <w:p w:rsidR="00967DD9" w:rsidRPr="00E949A6" w:rsidRDefault="00967DD9" w:rsidP="00967DD9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967DD9" w:rsidRPr="0076750E" w:rsidRDefault="00967DD9" w:rsidP="00967DD9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67DD9" w:rsidRPr="00356644" w:rsidRDefault="00967DD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67DD9" w:rsidRPr="00A76450" w:rsidTr="00CD62B5">
        <w:trPr>
          <w:trHeight w:val="715"/>
        </w:trPr>
        <w:tc>
          <w:tcPr>
            <w:tcW w:w="512" w:type="dxa"/>
          </w:tcPr>
          <w:p w:rsidR="00967DD9" w:rsidRDefault="00967DD9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967DD9" w:rsidRPr="000D03F2" w:rsidRDefault="00967DD9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Pedagogija</w:t>
            </w:r>
          </w:p>
        </w:tc>
        <w:tc>
          <w:tcPr>
            <w:tcW w:w="2268" w:type="dxa"/>
          </w:tcPr>
          <w:p w:rsidR="00967DD9" w:rsidRPr="000D03F2" w:rsidRDefault="00967DD9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Haris Cerić</w:t>
            </w:r>
          </w:p>
        </w:tc>
        <w:tc>
          <w:tcPr>
            <w:tcW w:w="1985" w:type="dxa"/>
          </w:tcPr>
          <w:p w:rsidR="00967DD9" w:rsidRPr="00E949A6" w:rsidRDefault="00967DD9" w:rsidP="00967DD9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</w:p>
        </w:tc>
        <w:tc>
          <w:tcPr>
            <w:tcW w:w="1642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:00 sati</w:t>
            </w:r>
          </w:p>
          <w:p w:rsidR="00967DD9" w:rsidRPr="0076750E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Ikbalova</w:t>
            </w:r>
          </w:p>
        </w:tc>
        <w:tc>
          <w:tcPr>
            <w:tcW w:w="1618" w:type="dxa"/>
          </w:tcPr>
          <w:p w:rsidR="00967DD9" w:rsidRDefault="00967DD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67DD9" w:rsidRPr="00356644" w:rsidRDefault="00967DD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67DD9" w:rsidRPr="00A76450" w:rsidTr="00CD62B5">
        <w:tc>
          <w:tcPr>
            <w:tcW w:w="512" w:type="dxa"/>
            <w:shd w:val="clear" w:color="auto" w:fill="FFFF00"/>
          </w:tcPr>
          <w:p w:rsidR="00967DD9" w:rsidRPr="00B22C2B" w:rsidRDefault="00967DD9" w:rsidP="00CD62B5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967DD9" w:rsidRPr="00B22C2B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B22C2B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6. SEMESTAR</w:t>
            </w:r>
          </w:p>
        </w:tc>
        <w:tc>
          <w:tcPr>
            <w:tcW w:w="2268" w:type="dxa"/>
            <w:shd w:val="clear" w:color="auto" w:fill="FFFF00"/>
          </w:tcPr>
          <w:p w:rsidR="00967DD9" w:rsidRPr="00B22C2B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B22C2B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967DD9" w:rsidRPr="00B22C2B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B22C2B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1345F6" w:rsidRPr="00A76450" w:rsidTr="00CD62B5">
        <w:trPr>
          <w:trHeight w:val="813"/>
        </w:trPr>
        <w:tc>
          <w:tcPr>
            <w:tcW w:w="512" w:type="dxa"/>
          </w:tcPr>
          <w:p w:rsidR="001345F6" w:rsidRPr="00A76450" w:rsidRDefault="001345F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1345F6" w:rsidRPr="00D94BAB" w:rsidRDefault="001345F6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 w:rsidRPr="00D94BAB">
              <w:rPr>
                <w:sz w:val="16"/>
                <w:szCs w:val="16"/>
              </w:rPr>
              <w:t>Savremene škole tefsira</w:t>
            </w:r>
          </w:p>
        </w:tc>
        <w:tc>
          <w:tcPr>
            <w:tcW w:w="2268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Enes Karić</w:t>
            </w:r>
          </w:p>
        </w:tc>
        <w:tc>
          <w:tcPr>
            <w:tcW w:w="1985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1345F6" w:rsidRPr="0076750E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345F6" w:rsidRPr="006F1527" w:rsidRDefault="001345F6" w:rsidP="001345F6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345F6" w:rsidRPr="00A76450" w:rsidTr="00CD62B5">
        <w:trPr>
          <w:trHeight w:val="1108"/>
        </w:trPr>
        <w:tc>
          <w:tcPr>
            <w:tcW w:w="512" w:type="dxa"/>
          </w:tcPr>
          <w:p w:rsidR="001345F6" w:rsidRPr="00A76450" w:rsidRDefault="001345F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1345F6" w:rsidRPr="00D94BAB" w:rsidRDefault="001345F6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 w:rsidRPr="00D94BAB">
              <w:rPr>
                <w:sz w:val="16"/>
                <w:szCs w:val="16"/>
              </w:rPr>
              <w:t>Šerijatsko personalno pravo</w:t>
            </w:r>
          </w:p>
        </w:tc>
        <w:tc>
          <w:tcPr>
            <w:tcW w:w="2268" w:type="dxa"/>
          </w:tcPr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Mustafa Hasani</w:t>
            </w:r>
          </w:p>
        </w:tc>
        <w:tc>
          <w:tcPr>
            <w:tcW w:w="1985" w:type="dxa"/>
          </w:tcPr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1345F6" w:rsidRPr="0076750E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345F6" w:rsidRDefault="001345F6" w:rsidP="001345F6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345F6" w:rsidRPr="00A76450" w:rsidTr="00CD62B5">
        <w:trPr>
          <w:trHeight w:val="290"/>
        </w:trPr>
        <w:tc>
          <w:tcPr>
            <w:tcW w:w="512" w:type="dxa"/>
          </w:tcPr>
          <w:p w:rsidR="001345F6" w:rsidRPr="00A76450" w:rsidRDefault="001345F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1345F6" w:rsidRPr="00D94BAB" w:rsidRDefault="001345F6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 w:rsidRPr="00D94BAB">
              <w:rPr>
                <w:sz w:val="16"/>
                <w:szCs w:val="16"/>
              </w:rPr>
              <w:t>Historija islamske civilizacije II</w:t>
            </w:r>
          </w:p>
        </w:tc>
        <w:tc>
          <w:tcPr>
            <w:tcW w:w="2268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hmet Alibašić</w:t>
            </w:r>
          </w:p>
        </w:tc>
        <w:tc>
          <w:tcPr>
            <w:tcW w:w="1985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.09.2019.</w:t>
            </w:r>
          </w:p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1345F6" w:rsidRPr="0076750E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345F6" w:rsidRPr="006F1527" w:rsidRDefault="001345F6" w:rsidP="001345F6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345F6" w:rsidRPr="00A76450" w:rsidTr="00CD62B5">
        <w:tc>
          <w:tcPr>
            <w:tcW w:w="512" w:type="dxa"/>
          </w:tcPr>
          <w:p w:rsidR="001345F6" w:rsidRPr="005261E0" w:rsidRDefault="001345F6" w:rsidP="00CD62B5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1345F6" w:rsidRPr="00D94BAB" w:rsidRDefault="001345F6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 w:rsidRPr="00D94BAB">
              <w:rPr>
                <w:sz w:val="16"/>
                <w:szCs w:val="16"/>
              </w:rPr>
              <w:t>Klasična islamska filozofija</w:t>
            </w:r>
          </w:p>
        </w:tc>
        <w:tc>
          <w:tcPr>
            <w:tcW w:w="2268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Orhan Bajraktarević</w:t>
            </w:r>
          </w:p>
        </w:tc>
        <w:tc>
          <w:tcPr>
            <w:tcW w:w="1985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.09.2019.</w:t>
            </w:r>
          </w:p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11:00 sati</w:t>
            </w:r>
          </w:p>
          <w:p w:rsidR="001345F6" w:rsidRPr="0076750E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1345F6" w:rsidRDefault="001345F6" w:rsidP="001345F6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345F6" w:rsidRPr="00A76450" w:rsidTr="00CD62B5">
        <w:trPr>
          <w:trHeight w:val="988"/>
        </w:trPr>
        <w:tc>
          <w:tcPr>
            <w:tcW w:w="512" w:type="dxa"/>
          </w:tcPr>
          <w:p w:rsidR="001345F6" w:rsidRPr="00A76450" w:rsidRDefault="001345F6" w:rsidP="00CD62B5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1345F6" w:rsidRDefault="001345F6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>
              <w:rPr>
                <w:rFonts w:cs="Times New Roman"/>
                <w:sz w:val="16"/>
                <w:szCs w:val="16"/>
                <w:lang w:val="hr-BA"/>
              </w:rPr>
              <w:t>Praktikum</w:t>
            </w:r>
          </w:p>
          <w:p w:rsidR="001345F6" w:rsidRPr="00D94BAB" w:rsidRDefault="001345F6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(izborni)</w:t>
            </w:r>
          </w:p>
        </w:tc>
        <w:tc>
          <w:tcPr>
            <w:tcW w:w="2268" w:type="dxa"/>
          </w:tcPr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Mustafa Hasani</w:t>
            </w:r>
          </w:p>
        </w:tc>
        <w:tc>
          <w:tcPr>
            <w:tcW w:w="1985" w:type="dxa"/>
          </w:tcPr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1345F6" w:rsidRPr="0076750E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345F6" w:rsidRPr="006F1527" w:rsidRDefault="001345F6" w:rsidP="001345F6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345F6" w:rsidRPr="00A76450" w:rsidTr="00CD62B5">
        <w:trPr>
          <w:trHeight w:val="783"/>
        </w:trPr>
        <w:tc>
          <w:tcPr>
            <w:tcW w:w="512" w:type="dxa"/>
          </w:tcPr>
          <w:p w:rsidR="001345F6" w:rsidRPr="00A76450" w:rsidRDefault="001345F6" w:rsidP="00CD62B5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1345F6" w:rsidRDefault="001345F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ovijest tumačenja Kur'ana u BiH</w:t>
            </w:r>
          </w:p>
          <w:p w:rsidR="001345F6" w:rsidRPr="0046095F" w:rsidRDefault="001345F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(izborni)</w:t>
            </w:r>
          </w:p>
        </w:tc>
        <w:tc>
          <w:tcPr>
            <w:tcW w:w="2268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Enes Karić</w:t>
            </w:r>
          </w:p>
        </w:tc>
        <w:tc>
          <w:tcPr>
            <w:tcW w:w="1985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1345F6" w:rsidRPr="0076750E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345F6" w:rsidRDefault="001345F6" w:rsidP="001345F6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345F6" w:rsidRPr="00A76450" w:rsidTr="00CD62B5">
        <w:tc>
          <w:tcPr>
            <w:tcW w:w="512" w:type="dxa"/>
          </w:tcPr>
          <w:p w:rsidR="001345F6" w:rsidRPr="00A76450" w:rsidRDefault="001345F6" w:rsidP="00CD62B5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1345F6" w:rsidRDefault="001345F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udij genocida</w:t>
            </w:r>
          </w:p>
          <w:p w:rsidR="001345F6" w:rsidRDefault="001345F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(izborni)</w:t>
            </w:r>
          </w:p>
        </w:tc>
        <w:tc>
          <w:tcPr>
            <w:tcW w:w="2268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hmet Alibašić</w:t>
            </w:r>
          </w:p>
        </w:tc>
        <w:tc>
          <w:tcPr>
            <w:tcW w:w="1985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.09.2019.</w:t>
            </w:r>
          </w:p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1345F6" w:rsidRPr="0076750E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345F6" w:rsidRPr="0076750E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1345F6" w:rsidRPr="00A76450" w:rsidTr="00CD62B5">
        <w:tc>
          <w:tcPr>
            <w:tcW w:w="512" w:type="dxa"/>
          </w:tcPr>
          <w:p w:rsidR="001345F6" w:rsidRPr="00A76450" w:rsidRDefault="001345F6" w:rsidP="00CD62B5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1345F6" w:rsidRDefault="001345F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rapski jezik konverzacija (izborni)</w:t>
            </w:r>
          </w:p>
        </w:tc>
        <w:tc>
          <w:tcPr>
            <w:tcW w:w="2268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oc. dr. Zehra Alispahić</w:t>
            </w:r>
          </w:p>
        </w:tc>
        <w:tc>
          <w:tcPr>
            <w:tcW w:w="1985" w:type="dxa"/>
          </w:tcPr>
          <w:p w:rsidR="001345F6" w:rsidRPr="00E949A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1345F6" w:rsidRDefault="001345F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1345F6" w:rsidRPr="0076750E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1345F6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1345F6" w:rsidRPr="0076750E" w:rsidRDefault="001345F6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1345F6" w:rsidRDefault="001345F6" w:rsidP="001F11F7"/>
    <w:p w:rsidR="001345F6" w:rsidRDefault="001345F6" w:rsidP="001F11F7">
      <w:r>
        <w:t>IV godina</w:t>
      </w:r>
    </w:p>
    <w:p w:rsidR="00F07D5B" w:rsidRDefault="00F07D5B" w:rsidP="001F11F7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F07D5B" w:rsidRPr="00AC66CE" w:rsidTr="00CD62B5">
        <w:trPr>
          <w:trHeight w:val="715"/>
        </w:trPr>
        <w:tc>
          <w:tcPr>
            <w:tcW w:w="512" w:type="dxa"/>
          </w:tcPr>
          <w:p w:rsidR="00F07D5B" w:rsidRPr="00AC66CE" w:rsidRDefault="00F07D5B" w:rsidP="00CD62B5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F07D5B" w:rsidRPr="00AC66CE" w:rsidRDefault="00F07D5B" w:rsidP="00F07D5B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7</w:t>
            </w: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F07D5B" w:rsidRPr="00AC66CE" w:rsidRDefault="00F07D5B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F07D5B" w:rsidRPr="00AC66CE" w:rsidRDefault="00F07D5B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F07D5B" w:rsidRPr="00AC66CE" w:rsidRDefault="00F07D5B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F07D5B" w:rsidRPr="00AC66CE" w:rsidRDefault="00F07D5B" w:rsidP="00CD62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F07D5B" w:rsidRPr="00356644" w:rsidTr="00CD62B5">
        <w:trPr>
          <w:trHeight w:val="715"/>
        </w:trPr>
        <w:tc>
          <w:tcPr>
            <w:tcW w:w="512" w:type="dxa"/>
          </w:tcPr>
          <w:p w:rsidR="00F07D5B" w:rsidRPr="00A76450" w:rsidRDefault="00F07D5B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F07D5B" w:rsidRPr="009434DA" w:rsidRDefault="00F07D5B" w:rsidP="00CD62B5">
            <w:pPr>
              <w:jc w:val="both"/>
              <w:rPr>
                <w:rFonts w:ascii="Arial Narrow" w:hAnsi="Arial Narrow" w:cs="Calibri"/>
                <w:sz w:val="20"/>
                <w:szCs w:val="20"/>
                <w:lang w:val="hr-BA"/>
              </w:rPr>
            </w:pPr>
            <w:r w:rsidRPr="009434DA">
              <w:rPr>
                <w:rFonts w:ascii="Arial Narrow" w:hAnsi="Arial Narrow" w:cs="Calibri"/>
                <w:sz w:val="20"/>
                <w:szCs w:val="20"/>
                <w:lang w:val="hr-BA"/>
              </w:rPr>
              <w:t xml:space="preserve">Šiizam </w:t>
            </w:r>
          </w:p>
        </w:tc>
        <w:tc>
          <w:tcPr>
            <w:tcW w:w="2268" w:type="dxa"/>
          </w:tcPr>
          <w:p w:rsidR="00F07D5B" w:rsidRPr="00C12151" w:rsidRDefault="00F07D5B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Samir Beglerović</w:t>
            </w:r>
          </w:p>
        </w:tc>
        <w:tc>
          <w:tcPr>
            <w:tcW w:w="1985" w:type="dxa"/>
          </w:tcPr>
          <w:p w:rsidR="00F07D5B" w:rsidRPr="00E949A6" w:rsidRDefault="009D2D00" w:rsidP="009D2D00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F07D5B" w:rsidRDefault="00F07D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 w:rsidR="009D2D00">
              <w:rPr>
                <w:rFonts w:cs="Times New Roman"/>
                <w:sz w:val="20"/>
                <w:szCs w:val="20"/>
                <w:lang w:val="hr-BA"/>
              </w:rPr>
              <w:t>7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F07D5B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 w:rsidR="00F07D5B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F07D5B" w:rsidRPr="0076750E" w:rsidRDefault="00F07D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F07D5B" w:rsidRDefault="00F07D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F07D5B" w:rsidRDefault="00F07D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F07D5B" w:rsidRPr="00356644" w:rsidRDefault="00F07D5B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F07D5B" w:rsidRPr="00356644" w:rsidTr="00CD62B5">
        <w:trPr>
          <w:trHeight w:val="715"/>
        </w:trPr>
        <w:tc>
          <w:tcPr>
            <w:tcW w:w="512" w:type="dxa"/>
          </w:tcPr>
          <w:p w:rsidR="00F07D5B" w:rsidRPr="00A76450" w:rsidRDefault="00F07D5B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F07D5B" w:rsidRPr="009434DA" w:rsidRDefault="00F07D5B" w:rsidP="00CD62B5">
            <w:pPr>
              <w:rPr>
                <w:rFonts w:cs="Times New Roman"/>
                <w:bCs/>
                <w:sz w:val="20"/>
                <w:szCs w:val="20"/>
                <w:lang w:val="hr-BA"/>
              </w:rPr>
            </w:pPr>
            <w:r w:rsidRPr="009434DA">
              <w:rPr>
                <w:rFonts w:cs="Times New Roman"/>
                <w:bCs/>
                <w:sz w:val="20"/>
                <w:szCs w:val="20"/>
                <w:lang w:val="hr-BA"/>
              </w:rPr>
              <w:t>Šerijatsko građansko i vakufsko pravo</w:t>
            </w:r>
          </w:p>
        </w:tc>
        <w:tc>
          <w:tcPr>
            <w:tcW w:w="2268" w:type="dxa"/>
          </w:tcPr>
          <w:p w:rsidR="00F07D5B" w:rsidRPr="000D03F2" w:rsidRDefault="00F07D5B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Nedim Begović</w:t>
            </w:r>
          </w:p>
        </w:tc>
        <w:tc>
          <w:tcPr>
            <w:tcW w:w="1985" w:type="dxa"/>
          </w:tcPr>
          <w:p w:rsidR="00F07D5B" w:rsidRPr="00E949A6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F07D5B" w:rsidRDefault="00F07D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 w:rsidR="009D2D00">
              <w:rPr>
                <w:rFonts w:cs="Times New Roman"/>
                <w:sz w:val="20"/>
                <w:szCs w:val="20"/>
                <w:lang w:val="hr-BA"/>
              </w:rPr>
              <w:t>5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F07D5B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 w:rsidR="00F07D5B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F07D5B" w:rsidRPr="0076750E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F07D5B" w:rsidRDefault="00F07D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F07D5B" w:rsidRPr="00356644" w:rsidRDefault="00F07D5B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D2D00" w:rsidRPr="00356644" w:rsidTr="00CD62B5">
        <w:trPr>
          <w:trHeight w:val="715"/>
        </w:trPr>
        <w:tc>
          <w:tcPr>
            <w:tcW w:w="512" w:type="dxa"/>
          </w:tcPr>
          <w:p w:rsidR="009D2D00" w:rsidRPr="00A76450" w:rsidRDefault="009D2D00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9D2D00" w:rsidRPr="009434DA" w:rsidRDefault="009D2D00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9434DA">
              <w:rPr>
                <w:rFonts w:cs="Times New Roman"/>
                <w:sz w:val="20"/>
                <w:szCs w:val="20"/>
                <w:lang w:val="hr-BA"/>
              </w:rPr>
              <w:t>Islamsko vodstvo i govorništvo</w:t>
            </w:r>
          </w:p>
          <w:p w:rsidR="009D2D00" w:rsidRPr="009434DA" w:rsidRDefault="009D2D00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9434DA">
              <w:rPr>
                <w:rFonts w:cs="Times New Roman"/>
                <w:sz w:val="20"/>
                <w:szCs w:val="20"/>
                <w:lang w:val="hr-BA"/>
              </w:rPr>
              <w:t>(Imamet i hatabet)</w:t>
            </w:r>
          </w:p>
        </w:tc>
        <w:tc>
          <w:tcPr>
            <w:tcW w:w="2268" w:type="dxa"/>
          </w:tcPr>
          <w:p w:rsidR="009D2D00" w:rsidRPr="00C12151" w:rsidRDefault="009D2D00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hfz. Kenan Musić</w:t>
            </w:r>
          </w:p>
        </w:tc>
        <w:tc>
          <w:tcPr>
            <w:tcW w:w="1985" w:type="dxa"/>
          </w:tcPr>
          <w:p w:rsidR="009D2D00" w:rsidRPr="00E949A6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2.09.2019.</w:t>
            </w:r>
          </w:p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9D2D00" w:rsidRPr="0076750E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Ikbalova</w:t>
            </w:r>
          </w:p>
        </w:tc>
        <w:tc>
          <w:tcPr>
            <w:tcW w:w="1618" w:type="dxa"/>
          </w:tcPr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D2D00" w:rsidRPr="00356644" w:rsidRDefault="009D2D00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D2D00" w:rsidRPr="00356644" w:rsidTr="00CD62B5">
        <w:trPr>
          <w:trHeight w:val="715"/>
        </w:trPr>
        <w:tc>
          <w:tcPr>
            <w:tcW w:w="512" w:type="dxa"/>
          </w:tcPr>
          <w:p w:rsidR="009D2D00" w:rsidRPr="00A76450" w:rsidRDefault="009D2D00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9D2D00" w:rsidRPr="009434DA" w:rsidRDefault="009D2D00" w:rsidP="00CD62B5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hr-BA"/>
              </w:rPr>
            </w:pPr>
            <w:r w:rsidRPr="009434DA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Historija filozofije IV – Moderna i savremena islamska filzofija</w:t>
            </w:r>
          </w:p>
        </w:tc>
        <w:tc>
          <w:tcPr>
            <w:tcW w:w="2268" w:type="dxa"/>
          </w:tcPr>
          <w:p w:rsidR="009D2D00" w:rsidRPr="00C12151" w:rsidRDefault="009D2D00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Orhan Bajrektarević</w:t>
            </w:r>
          </w:p>
        </w:tc>
        <w:tc>
          <w:tcPr>
            <w:tcW w:w="1985" w:type="dxa"/>
          </w:tcPr>
          <w:p w:rsidR="009D2D00" w:rsidRPr="00E949A6" w:rsidRDefault="00636B2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Mr. </w:t>
            </w:r>
            <w:r w:rsidR="003B216E">
              <w:rPr>
                <w:rFonts w:cs="Times New Roman"/>
                <w:sz w:val="20"/>
                <w:szCs w:val="20"/>
                <w:lang w:val="hr-BA"/>
              </w:rPr>
              <w:t>Samedin Kadić</w:t>
            </w:r>
          </w:p>
        </w:tc>
        <w:tc>
          <w:tcPr>
            <w:tcW w:w="1642" w:type="dxa"/>
          </w:tcPr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 w:rsidR="003B216E">
              <w:rPr>
                <w:rFonts w:cs="Times New Roman"/>
                <w:sz w:val="20"/>
                <w:szCs w:val="20"/>
                <w:lang w:val="hr-BA"/>
              </w:rPr>
              <w:t>3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:00 sati</w:t>
            </w:r>
          </w:p>
          <w:p w:rsidR="009D2D00" w:rsidRPr="0076750E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D2D00" w:rsidRPr="00356644" w:rsidRDefault="009D2D00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D2D00" w:rsidRPr="00356644" w:rsidTr="00CD62B5">
        <w:trPr>
          <w:trHeight w:val="715"/>
        </w:trPr>
        <w:tc>
          <w:tcPr>
            <w:tcW w:w="512" w:type="dxa"/>
          </w:tcPr>
          <w:p w:rsidR="009D2D00" w:rsidRPr="00A76450" w:rsidRDefault="009D2D00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9D2D00" w:rsidRPr="009434DA" w:rsidRDefault="009D2D00" w:rsidP="00CD62B5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hr-BA"/>
              </w:rPr>
            </w:pPr>
            <w:r w:rsidRPr="009434DA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ocijalna psihologija</w:t>
            </w:r>
          </w:p>
        </w:tc>
        <w:tc>
          <w:tcPr>
            <w:tcW w:w="2268" w:type="dxa"/>
          </w:tcPr>
          <w:p w:rsidR="009D2D00" w:rsidRPr="009434DA" w:rsidRDefault="009D2D00" w:rsidP="00CD62B5">
            <w:pPr>
              <w:rPr>
                <w:rFonts w:asciiTheme="majorBidi" w:hAnsiTheme="majorBidi" w:cstheme="majorBidi"/>
              </w:rPr>
            </w:pPr>
            <w:r w:rsidRPr="009434DA">
              <w:rPr>
                <w:rFonts w:asciiTheme="majorBidi" w:hAnsiTheme="majorBidi" w:cstheme="majorBidi"/>
              </w:rPr>
              <w:t>Prof. dr. hfz. Aid Smajić</w:t>
            </w:r>
          </w:p>
        </w:tc>
        <w:tc>
          <w:tcPr>
            <w:tcW w:w="1985" w:type="dxa"/>
          </w:tcPr>
          <w:p w:rsidR="009D2D00" w:rsidRPr="00E949A6" w:rsidRDefault="003B216E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irzeta Brkić</w:t>
            </w:r>
          </w:p>
        </w:tc>
        <w:tc>
          <w:tcPr>
            <w:tcW w:w="1642" w:type="dxa"/>
          </w:tcPr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 w:rsidR="003B216E">
              <w:rPr>
                <w:rFonts w:cs="Times New Roman"/>
                <w:sz w:val="20"/>
                <w:szCs w:val="20"/>
                <w:lang w:val="hr-BA"/>
              </w:rPr>
              <w:t>4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</w:t>
            </w:r>
            <w:r w:rsidR="003B216E">
              <w:rPr>
                <w:rFonts w:cs="Times New Roman"/>
                <w:sz w:val="20"/>
                <w:szCs w:val="20"/>
                <w:lang w:val="hr-BA"/>
              </w:rPr>
              <w:t>4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9D2D00" w:rsidRPr="0076750E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D2D00" w:rsidRPr="00356644" w:rsidRDefault="009D2D00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D2D00" w:rsidRPr="00356644" w:rsidTr="00CD62B5">
        <w:trPr>
          <w:trHeight w:val="715"/>
        </w:trPr>
        <w:tc>
          <w:tcPr>
            <w:tcW w:w="512" w:type="dxa"/>
          </w:tcPr>
          <w:p w:rsidR="009D2D00" w:rsidRDefault="009D2D00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9D2D00" w:rsidRPr="009434DA" w:rsidRDefault="009D2D00" w:rsidP="00CD62B5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hr-BA"/>
              </w:rPr>
            </w:pPr>
            <w:r w:rsidRPr="009434DA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Rječnik Kur'ana</w:t>
            </w:r>
          </w:p>
        </w:tc>
        <w:tc>
          <w:tcPr>
            <w:tcW w:w="2268" w:type="dxa"/>
          </w:tcPr>
          <w:p w:rsidR="009D2D00" w:rsidRPr="00C12151" w:rsidRDefault="009D2D00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Enes Karić</w:t>
            </w:r>
          </w:p>
        </w:tc>
        <w:tc>
          <w:tcPr>
            <w:tcW w:w="1985" w:type="dxa"/>
          </w:tcPr>
          <w:p w:rsidR="009D2D00" w:rsidRPr="00E949A6" w:rsidRDefault="003B216E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 w:rsidR="003B216E">
              <w:rPr>
                <w:rFonts w:cs="Times New Roman"/>
                <w:sz w:val="20"/>
                <w:szCs w:val="20"/>
                <w:lang w:val="hr-BA"/>
              </w:rPr>
              <w:t>3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9D2D00" w:rsidRDefault="003B216E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 w:rsidR="009D2D00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9D2D00" w:rsidRPr="0076750E" w:rsidRDefault="003B216E" w:rsidP="003B216E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9D2D00" w:rsidRDefault="009D2D00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D2D00" w:rsidRPr="00356644" w:rsidRDefault="009D2D00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A20D6" w:rsidRPr="00356644" w:rsidTr="00CD62B5">
        <w:trPr>
          <w:trHeight w:val="715"/>
        </w:trPr>
        <w:tc>
          <w:tcPr>
            <w:tcW w:w="512" w:type="dxa"/>
          </w:tcPr>
          <w:p w:rsidR="007A20D6" w:rsidRDefault="007A20D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7.</w:t>
            </w:r>
          </w:p>
        </w:tc>
        <w:tc>
          <w:tcPr>
            <w:tcW w:w="2552" w:type="dxa"/>
          </w:tcPr>
          <w:p w:rsidR="007A20D6" w:rsidRPr="009434DA" w:rsidRDefault="007A20D6" w:rsidP="00CD62B5">
            <w:pPr>
              <w:jc w:val="both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9434DA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Muslimanski doprinos civilizaciji</w:t>
            </w:r>
          </w:p>
        </w:tc>
        <w:tc>
          <w:tcPr>
            <w:tcW w:w="2268" w:type="dxa"/>
          </w:tcPr>
          <w:p w:rsidR="007A20D6" w:rsidRPr="00C12151" w:rsidRDefault="007A20D6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Asim Zubčević</w:t>
            </w:r>
          </w:p>
        </w:tc>
        <w:tc>
          <w:tcPr>
            <w:tcW w:w="1985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čionica do </w:t>
            </w: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džamije</w:t>
            </w:r>
          </w:p>
        </w:tc>
        <w:tc>
          <w:tcPr>
            <w:tcW w:w="1618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7A20D6" w:rsidRPr="00356644" w:rsidRDefault="007A20D6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A20D6" w:rsidRPr="00356644" w:rsidTr="00CD62B5">
        <w:trPr>
          <w:trHeight w:val="715"/>
        </w:trPr>
        <w:tc>
          <w:tcPr>
            <w:tcW w:w="512" w:type="dxa"/>
          </w:tcPr>
          <w:p w:rsidR="007A20D6" w:rsidRDefault="007A20D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lastRenderedPageBreak/>
              <w:t>7.</w:t>
            </w:r>
          </w:p>
        </w:tc>
        <w:tc>
          <w:tcPr>
            <w:tcW w:w="2552" w:type="dxa"/>
          </w:tcPr>
          <w:p w:rsidR="007A20D6" w:rsidRPr="009434DA" w:rsidRDefault="007A20D6" w:rsidP="00CD62B5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hr-BA"/>
              </w:rPr>
            </w:pPr>
            <w:r w:rsidRPr="009434DA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Školska pedagogija</w:t>
            </w:r>
          </w:p>
        </w:tc>
        <w:tc>
          <w:tcPr>
            <w:tcW w:w="2268" w:type="dxa"/>
          </w:tcPr>
          <w:p w:rsidR="007A20D6" w:rsidRDefault="007A20D6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Haris Cerić</w:t>
            </w:r>
          </w:p>
        </w:tc>
        <w:tc>
          <w:tcPr>
            <w:tcW w:w="1985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</w:p>
        </w:tc>
        <w:tc>
          <w:tcPr>
            <w:tcW w:w="1642" w:type="dxa"/>
          </w:tcPr>
          <w:p w:rsidR="007A20D6" w:rsidRDefault="007A20D6" w:rsidP="003B216E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7A20D6" w:rsidRDefault="007A20D6" w:rsidP="003B216E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:00 sati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18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A20D6" w:rsidRPr="00356644" w:rsidRDefault="007A20D6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A20D6" w:rsidRPr="00356644" w:rsidTr="00CD62B5">
        <w:trPr>
          <w:trHeight w:val="715"/>
        </w:trPr>
        <w:tc>
          <w:tcPr>
            <w:tcW w:w="512" w:type="dxa"/>
          </w:tcPr>
          <w:p w:rsidR="007A20D6" w:rsidRDefault="007A20D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7.</w:t>
            </w:r>
          </w:p>
        </w:tc>
        <w:tc>
          <w:tcPr>
            <w:tcW w:w="2552" w:type="dxa"/>
          </w:tcPr>
          <w:p w:rsidR="007A20D6" w:rsidRPr="009434DA" w:rsidRDefault="007A20D6" w:rsidP="00CD62B5">
            <w:pPr>
              <w:jc w:val="both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Religija i  društvo</w:t>
            </w:r>
          </w:p>
        </w:tc>
        <w:tc>
          <w:tcPr>
            <w:tcW w:w="2268" w:type="dxa"/>
          </w:tcPr>
          <w:p w:rsidR="007A20D6" w:rsidRDefault="007A20D6" w:rsidP="00CD62B5">
            <w:pPr>
              <w:rPr>
                <w:rFonts w:cs="Times New Roman"/>
                <w:bCs/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Dževad Hodžić</w:t>
            </w:r>
          </w:p>
        </w:tc>
        <w:tc>
          <w:tcPr>
            <w:tcW w:w="1985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7A20D6" w:rsidRDefault="007A20D6" w:rsidP="003B216E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7A20D6" w:rsidRDefault="007A20D6" w:rsidP="003B216E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:00 sati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18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A20D6" w:rsidRPr="00356644" w:rsidRDefault="007A20D6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A20D6" w:rsidRPr="00A76450" w:rsidTr="00CD62B5">
        <w:tc>
          <w:tcPr>
            <w:tcW w:w="512" w:type="dxa"/>
            <w:shd w:val="clear" w:color="auto" w:fill="FFFF00"/>
          </w:tcPr>
          <w:p w:rsidR="007A20D6" w:rsidRPr="00A76450" w:rsidRDefault="007A20D6" w:rsidP="00CD62B5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7A20D6" w:rsidRPr="00A76450" w:rsidRDefault="007A20D6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8</w:t>
            </w:r>
            <w:r w:rsidRPr="00A76450"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7A20D6" w:rsidRPr="00A76450" w:rsidRDefault="007A20D6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7A20D6" w:rsidRPr="00A76450" w:rsidRDefault="007A20D6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7A20D6" w:rsidRPr="00AC66CE" w:rsidRDefault="007A20D6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7A20D6" w:rsidRPr="00AC66CE" w:rsidRDefault="007A20D6" w:rsidP="00CD62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7A20D6" w:rsidRPr="00A76450" w:rsidTr="00CD62B5">
        <w:tc>
          <w:tcPr>
            <w:tcW w:w="512" w:type="dxa"/>
          </w:tcPr>
          <w:p w:rsidR="007A20D6" w:rsidRPr="00A76450" w:rsidRDefault="007A20D6" w:rsidP="00CD62B5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7A20D6" w:rsidRPr="0046095F" w:rsidRDefault="007A20D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46095F">
              <w:rPr>
                <w:rFonts w:cs="Times New Roman"/>
                <w:sz w:val="20"/>
                <w:szCs w:val="20"/>
                <w:lang w:val="hr-BA"/>
              </w:rPr>
              <w:t>Da'</w:t>
            </w:r>
            <w:r>
              <w:rPr>
                <w:rFonts w:cs="Times New Roman"/>
                <w:sz w:val="20"/>
                <w:szCs w:val="20"/>
                <w:lang w:val="hr-BA"/>
              </w:rPr>
              <w:t>v</w:t>
            </w:r>
            <w:r w:rsidRPr="0046095F">
              <w:rPr>
                <w:rFonts w:cs="Times New Roman"/>
                <w:sz w:val="20"/>
                <w:szCs w:val="20"/>
                <w:lang w:val="hr-BA"/>
              </w:rPr>
              <w:t>a (islamsko djelovanje)</w:t>
            </w:r>
          </w:p>
        </w:tc>
        <w:tc>
          <w:tcPr>
            <w:tcW w:w="2268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hfz. Aid Smajić</w:t>
            </w:r>
          </w:p>
        </w:tc>
        <w:tc>
          <w:tcPr>
            <w:tcW w:w="1985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irzeta Brkić</w:t>
            </w:r>
          </w:p>
        </w:tc>
        <w:tc>
          <w:tcPr>
            <w:tcW w:w="1642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5:00 sati</w:t>
            </w:r>
          </w:p>
          <w:p w:rsidR="007A20D6" w:rsidRPr="0076750E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A20D6" w:rsidRPr="00A76450" w:rsidTr="00CD62B5">
        <w:trPr>
          <w:trHeight w:val="705"/>
        </w:trPr>
        <w:tc>
          <w:tcPr>
            <w:tcW w:w="512" w:type="dxa"/>
          </w:tcPr>
          <w:p w:rsidR="007A20D6" w:rsidRPr="00A76450" w:rsidRDefault="007A20D6" w:rsidP="00CD62B5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7A20D6" w:rsidRPr="0046095F" w:rsidRDefault="007A20D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46095F">
              <w:rPr>
                <w:rFonts w:cs="Times New Roman"/>
                <w:sz w:val="20"/>
                <w:szCs w:val="20"/>
                <w:lang w:val="hr-BA"/>
              </w:rPr>
              <w:t>Metodologija hadisa</w:t>
            </w:r>
          </w:p>
        </w:tc>
        <w:tc>
          <w:tcPr>
            <w:tcW w:w="2268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Fuad Sedić</w:t>
            </w:r>
          </w:p>
        </w:tc>
        <w:tc>
          <w:tcPr>
            <w:tcW w:w="1985" w:type="dxa"/>
          </w:tcPr>
          <w:p w:rsidR="007A20D6" w:rsidRPr="00D079A0" w:rsidRDefault="007A20D6" w:rsidP="00CD62B5">
            <w:pPr>
              <w:spacing w:before="120"/>
              <w:rPr>
                <w:sz w:val="20"/>
                <w:szCs w:val="20"/>
              </w:rPr>
            </w:pPr>
            <w:r w:rsidRPr="00D079A0">
              <w:rPr>
                <w:sz w:val="20"/>
                <w:szCs w:val="20"/>
              </w:rPr>
              <w:t>Mr. Fadilj Maljoki</w:t>
            </w:r>
          </w:p>
        </w:tc>
        <w:tc>
          <w:tcPr>
            <w:tcW w:w="1642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.09.2019.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A20D6" w:rsidRPr="0076750E" w:rsidRDefault="007A20D6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Ikbalova učionica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A20D6" w:rsidRPr="0076750E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A20D6" w:rsidRPr="00A76450" w:rsidTr="00CD62B5">
        <w:tc>
          <w:tcPr>
            <w:tcW w:w="512" w:type="dxa"/>
          </w:tcPr>
          <w:p w:rsidR="007A20D6" w:rsidRPr="00A76450" w:rsidRDefault="007A20D6" w:rsidP="00CD62B5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7A20D6" w:rsidRPr="0046095F" w:rsidRDefault="007A20D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46095F">
              <w:rPr>
                <w:rFonts w:cs="Times New Roman"/>
                <w:sz w:val="20"/>
                <w:szCs w:val="20"/>
                <w:lang w:val="hr-BA"/>
              </w:rPr>
              <w:t>Osnovi učenja judaizma i kršćanstva</w:t>
            </w:r>
          </w:p>
        </w:tc>
        <w:tc>
          <w:tcPr>
            <w:tcW w:w="2268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Samir Beglerović</w:t>
            </w:r>
          </w:p>
        </w:tc>
        <w:tc>
          <w:tcPr>
            <w:tcW w:w="1985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.09.2019.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A20D6" w:rsidRPr="0076750E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A20D6" w:rsidRPr="0076750E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A20D6" w:rsidRPr="00A76450" w:rsidTr="00CD62B5">
        <w:tc>
          <w:tcPr>
            <w:tcW w:w="512" w:type="dxa"/>
          </w:tcPr>
          <w:p w:rsidR="007A20D6" w:rsidRPr="00A76450" w:rsidRDefault="007A20D6" w:rsidP="00CD62B5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7A20D6" w:rsidRPr="0046095F" w:rsidRDefault="007A20D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46095F">
              <w:rPr>
                <w:rFonts w:cs="Times New Roman"/>
                <w:sz w:val="20"/>
                <w:szCs w:val="20"/>
                <w:lang w:val="hr-BA"/>
              </w:rPr>
              <w:t>Islamska umjetnost</w:t>
            </w:r>
          </w:p>
        </w:tc>
        <w:tc>
          <w:tcPr>
            <w:tcW w:w="2268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Nusret Isanović</w:t>
            </w:r>
          </w:p>
        </w:tc>
        <w:tc>
          <w:tcPr>
            <w:tcW w:w="1985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5:00 sati</w:t>
            </w:r>
          </w:p>
          <w:p w:rsidR="007A20D6" w:rsidRPr="0076750E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7A20D6" w:rsidRDefault="007A20D6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A20D6" w:rsidRPr="0076750E" w:rsidRDefault="007A20D6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</w:tr>
      <w:tr w:rsidR="007A20D6" w:rsidRPr="00A76450" w:rsidTr="00CD62B5">
        <w:trPr>
          <w:trHeight w:val="358"/>
        </w:trPr>
        <w:tc>
          <w:tcPr>
            <w:tcW w:w="512" w:type="dxa"/>
          </w:tcPr>
          <w:p w:rsidR="007A20D6" w:rsidRPr="00A76450" w:rsidRDefault="007A20D6" w:rsidP="00CD62B5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7A20D6" w:rsidRPr="0046095F" w:rsidRDefault="007A20D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46095F">
              <w:rPr>
                <w:rFonts w:cs="Times New Roman"/>
                <w:sz w:val="20"/>
                <w:szCs w:val="20"/>
                <w:lang w:val="hr-BA"/>
              </w:rPr>
              <w:t>Didaktika sa metodikom vjerske nastave</w:t>
            </w:r>
          </w:p>
        </w:tc>
        <w:tc>
          <w:tcPr>
            <w:tcW w:w="2268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Izet Pehlić</w:t>
            </w:r>
          </w:p>
        </w:tc>
        <w:tc>
          <w:tcPr>
            <w:tcW w:w="1985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</w:p>
        </w:tc>
        <w:tc>
          <w:tcPr>
            <w:tcW w:w="1642" w:type="dxa"/>
          </w:tcPr>
          <w:p w:rsidR="007A20D6" w:rsidRDefault="007A20D6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7A20D6" w:rsidRDefault="007A20D6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A20D6" w:rsidRPr="0076750E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18" w:type="dxa"/>
          </w:tcPr>
          <w:p w:rsidR="007A20D6" w:rsidRDefault="007A20D6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A20D6" w:rsidRDefault="007A20D6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10:00 sati </w:t>
            </w:r>
          </w:p>
        </w:tc>
      </w:tr>
      <w:tr w:rsidR="007A20D6" w:rsidRPr="00A76450" w:rsidTr="00CD62B5">
        <w:tc>
          <w:tcPr>
            <w:tcW w:w="512" w:type="dxa"/>
          </w:tcPr>
          <w:p w:rsidR="007A20D6" w:rsidRPr="00A76450" w:rsidRDefault="007A20D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7A20D6" w:rsidRDefault="007A20D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ovijest tumačenja Kur'ana u BiH</w:t>
            </w:r>
          </w:p>
          <w:p w:rsidR="007A20D6" w:rsidRPr="0046095F" w:rsidRDefault="007A20D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(izborni)</w:t>
            </w:r>
          </w:p>
        </w:tc>
        <w:tc>
          <w:tcPr>
            <w:tcW w:w="2268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Enes Karić</w:t>
            </w:r>
          </w:p>
        </w:tc>
        <w:tc>
          <w:tcPr>
            <w:tcW w:w="1985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7A20D6" w:rsidRPr="0076750E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A20D6" w:rsidRDefault="007A20D6" w:rsidP="00CD62B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A20D6" w:rsidRPr="00A76450" w:rsidTr="00CD62B5">
        <w:tc>
          <w:tcPr>
            <w:tcW w:w="512" w:type="dxa"/>
          </w:tcPr>
          <w:p w:rsidR="007A20D6" w:rsidRDefault="007A20D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7.</w:t>
            </w:r>
          </w:p>
        </w:tc>
        <w:tc>
          <w:tcPr>
            <w:tcW w:w="2552" w:type="dxa"/>
          </w:tcPr>
          <w:p w:rsidR="007A20D6" w:rsidRDefault="007A20D6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udij genocida</w:t>
            </w:r>
          </w:p>
        </w:tc>
        <w:tc>
          <w:tcPr>
            <w:tcW w:w="2268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hmet Alibašić</w:t>
            </w:r>
          </w:p>
        </w:tc>
        <w:tc>
          <w:tcPr>
            <w:tcW w:w="1985" w:type="dxa"/>
          </w:tcPr>
          <w:p w:rsidR="007A20D6" w:rsidRPr="00E949A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.09.2019.</w:t>
            </w:r>
          </w:p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7A20D6" w:rsidRPr="0076750E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7A20D6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A20D6" w:rsidRPr="0076750E" w:rsidRDefault="007A20D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1345F6" w:rsidRDefault="001345F6" w:rsidP="001345F6"/>
    <w:p w:rsidR="001345F6" w:rsidRDefault="001345F6" w:rsidP="001345F6"/>
    <w:p w:rsidR="00B16485" w:rsidRDefault="007A20D6" w:rsidP="001F11F7">
      <w:r>
        <w:t>Saraj</w:t>
      </w:r>
      <w:r w:rsidR="00B16485">
        <w:t xml:space="preserve">evo, </w:t>
      </w:r>
      <w:r>
        <w:t>02</w:t>
      </w:r>
      <w:r w:rsidR="00B16485">
        <w:t>.0</w:t>
      </w:r>
      <w:r>
        <w:t>8</w:t>
      </w:r>
      <w:r w:rsidR="00B16485">
        <w:t>.2019. godine                                               Studen</w:t>
      </w:r>
      <w:r w:rsidR="00B025EA">
        <w:t>t</w:t>
      </w:r>
      <w:r w:rsidR="00B16485">
        <w:t xml:space="preserve">ska </w:t>
      </w:r>
      <w:r w:rsidR="00B025EA">
        <w:t>s</w:t>
      </w:r>
      <w:r w:rsidR="00B16485">
        <w:t>lužba</w:t>
      </w:r>
    </w:p>
    <w:sectPr w:rsidR="00B16485" w:rsidSect="002F0EC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E8" w:rsidRDefault="00E252E8" w:rsidP="008D7B3F">
      <w:r>
        <w:separator/>
      </w:r>
    </w:p>
  </w:endnote>
  <w:endnote w:type="continuationSeparator" w:id="0">
    <w:p w:rsidR="00E252E8" w:rsidRDefault="00E252E8" w:rsidP="008D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E8" w:rsidRDefault="00E252E8" w:rsidP="008D7B3F">
      <w:r>
        <w:separator/>
      </w:r>
    </w:p>
  </w:footnote>
  <w:footnote w:type="continuationSeparator" w:id="0">
    <w:p w:rsidR="00E252E8" w:rsidRDefault="00E252E8" w:rsidP="008D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4F1"/>
    <w:multiLevelType w:val="hybridMultilevel"/>
    <w:tmpl w:val="26501A40"/>
    <w:lvl w:ilvl="0" w:tplc="5C46433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529A5"/>
    <w:multiLevelType w:val="hybridMultilevel"/>
    <w:tmpl w:val="26501A40"/>
    <w:lvl w:ilvl="0" w:tplc="5C46433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197255"/>
    <w:multiLevelType w:val="hybridMultilevel"/>
    <w:tmpl w:val="26501A40"/>
    <w:lvl w:ilvl="0" w:tplc="5C46433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6B3449"/>
    <w:multiLevelType w:val="hybridMultilevel"/>
    <w:tmpl w:val="024C92C6"/>
    <w:lvl w:ilvl="0" w:tplc="4DAE9CF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3F"/>
    <w:rsid w:val="00025275"/>
    <w:rsid w:val="00047B7A"/>
    <w:rsid w:val="0008169C"/>
    <w:rsid w:val="000B28B5"/>
    <w:rsid w:val="000C5EAB"/>
    <w:rsid w:val="000D07CA"/>
    <w:rsid w:val="000F2991"/>
    <w:rsid w:val="00116B18"/>
    <w:rsid w:val="001260DB"/>
    <w:rsid w:val="001345F6"/>
    <w:rsid w:val="00186254"/>
    <w:rsid w:val="001E5E86"/>
    <w:rsid w:val="001F11F7"/>
    <w:rsid w:val="001F48D8"/>
    <w:rsid w:val="00203310"/>
    <w:rsid w:val="0021656B"/>
    <w:rsid w:val="00225B99"/>
    <w:rsid w:val="00247B9A"/>
    <w:rsid w:val="00267ED3"/>
    <w:rsid w:val="00284DAA"/>
    <w:rsid w:val="002A337C"/>
    <w:rsid w:val="002B073C"/>
    <w:rsid w:val="002D2ED6"/>
    <w:rsid w:val="002F0ECE"/>
    <w:rsid w:val="002F1D7A"/>
    <w:rsid w:val="002F5971"/>
    <w:rsid w:val="0037465C"/>
    <w:rsid w:val="003B216E"/>
    <w:rsid w:val="003B6447"/>
    <w:rsid w:val="003D57B1"/>
    <w:rsid w:val="00415816"/>
    <w:rsid w:val="0046095F"/>
    <w:rsid w:val="005261E0"/>
    <w:rsid w:val="005A4AD8"/>
    <w:rsid w:val="005E2A6F"/>
    <w:rsid w:val="005F484E"/>
    <w:rsid w:val="00636B26"/>
    <w:rsid w:val="006466EF"/>
    <w:rsid w:val="00677A2F"/>
    <w:rsid w:val="006B4DF4"/>
    <w:rsid w:val="0072203D"/>
    <w:rsid w:val="007A20D6"/>
    <w:rsid w:val="007B23B1"/>
    <w:rsid w:val="00827262"/>
    <w:rsid w:val="00831E4A"/>
    <w:rsid w:val="00834D38"/>
    <w:rsid w:val="00863D7E"/>
    <w:rsid w:val="008C4532"/>
    <w:rsid w:val="008D15C0"/>
    <w:rsid w:val="008D7B3F"/>
    <w:rsid w:val="00967DD9"/>
    <w:rsid w:val="009D2D00"/>
    <w:rsid w:val="00A21BBA"/>
    <w:rsid w:val="00AC287A"/>
    <w:rsid w:val="00AC66CE"/>
    <w:rsid w:val="00B025EA"/>
    <w:rsid w:val="00B05336"/>
    <w:rsid w:val="00B16485"/>
    <w:rsid w:val="00B22C2B"/>
    <w:rsid w:val="00B450F0"/>
    <w:rsid w:val="00BF1FB8"/>
    <w:rsid w:val="00BF6FE1"/>
    <w:rsid w:val="00C06E33"/>
    <w:rsid w:val="00C775B3"/>
    <w:rsid w:val="00CB2E77"/>
    <w:rsid w:val="00CD300A"/>
    <w:rsid w:val="00CD6511"/>
    <w:rsid w:val="00CF511C"/>
    <w:rsid w:val="00D0632E"/>
    <w:rsid w:val="00D079A0"/>
    <w:rsid w:val="00D353BE"/>
    <w:rsid w:val="00E143D4"/>
    <w:rsid w:val="00E252E8"/>
    <w:rsid w:val="00EA2967"/>
    <w:rsid w:val="00EB366F"/>
    <w:rsid w:val="00EF313C"/>
    <w:rsid w:val="00F07D5B"/>
    <w:rsid w:val="00F12F99"/>
    <w:rsid w:val="00F34A7E"/>
    <w:rsid w:val="00F90814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3F"/>
    <w:pPr>
      <w:spacing w:after="0" w:line="240" w:lineRule="auto"/>
    </w:pPr>
    <w:rPr>
      <w:rFonts w:ascii="Times New Roman" w:eastAsia="Times New Roman" w:hAnsi="Times New Roman" w:cs="Arabic Transparent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526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EA"/>
    <w:rPr>
      <w:rFonts w:ascii="Segoe UI" w:eastAsia="Times New Roman" w:hAnsi="Segoe UI" w:cs="Segoe UI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3F"/>
    <w:pPr>
      <w:spacing w:after="0" w:line="240" w:lineRule="auto"/>
    </w:pPr>
    <w:rPr>
      <w:rFonts w:ascii="Times New Roman" w:eastAsia="Times New Roman" w:hAnsi="Times New Roman" w:cs="Arabic Transparent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526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EA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9548-234A-4E4B-9E89-625D72EC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</cp:lastModifiedBy>
  <cp:revision>10</cp:revision>
  <cp:lastPrinted>2019-04-02T06:35:00Z</cp:lastPrinted>
  <dcterms:created xsi:type="dcterms:W3CDTF">2019-08-02T09:21:00Z</dcterms:created>
  <dcterms:modified xsi:type="dcterms:W3CDTF">2019-08-02T11:57:00Z</dcterms:modified>
</cp:coreProperties>
</file>